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09" w:rsidRDefault="00F97009" w:rsidP="00F602A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NEXO I</w:t>
      </w:r>
    </w:p>
    <w:p w:rsidR="00F602A9" w:rsidRDefault="00B60B5D" w:rsidP="00F602A9">
      <w:pPr>
        <w:jc w:val="center"/>
        <w:rPr>
          <w:rFonts w:asciiTheme="minorHAnsi" w:hAnsiTheme="minorHAnsi"/>
          <w:b/>
          <w:sz w:val="28"/>
          <w:szCs w:val="28"/>
        </w:rPr>
      </w:pPr>
      <w:r w:rsidRPr="004F304E">
        <w:rPr>
          <w:rFonts w:asciiTheme="minorHAnsi" w:hAnsiTheme="minorHAnsi"/>
          <w:b/>
          <w:sz w:val="28"/>
          <w:szCs w:val="28"/>
        </w:rPr>
        <w:t xml:space="preserve">FICHA DE INSCRIÇÃO </w:t>
      </w:r>
      <w:r w:rsidR="001114E3">
        <w:rPr>
          <w:rFonts w:asciiTheme="minorHAnsi" w:hAnsiTheme="minorHAnsi"/>
          <w:b/>
          <w:sz w:val="28"/>
          <w:szCs w:val="28"/>
        </w:rPr>
        <w:t>1</w:t>
      </w:r>
      <w:r w:rsidR="00BC49D1">
        <w:rPr>
          <w:rFonts w:asciiTheme="minorHAnsi" w:hAnsiTheme="minorHAnsi"/>
          <w:b/>
          <w:sz w:val="28"/>
          <w:szCs w:val="28"/>
        </w:rPr>
        <w:t>8</w:t>
      </w:r>
      <w:r w:rsidRPr="004F304E">
        <w:rPr>
          <w:rFonts w:asciiTheme="minorHAnsi" w:hAnsiTheme="minorHAnsi"/>
          <w:b/>
          <w:sz w:val="28"/>
          <w:szCs w:val="28"/>
        </w:rPr>
        <w:t>º FEST</w:t>
      </w:r>
      <w:r w:rsidR="001114E3">
        <w:rPr>
          <w:rFonts w:asciiTheme="minorHAnsi" w:hAnsiTheme="minorHAnsi"/>
          <w:b/>
          <w:sz w:val="28"/>
          <w:szCs w:val="28"/>
        </w:rPr>
        <w:t>CINE – FES</w:t>
      </w:r>
      <w:bookmarkStart w:id="0" w:name="_GoBack"/>
      <w:bookmarkEnd w:id="0"/>
      <w:r w:rsidR="001114E3">
        <w:rPr>
          <w:rFonts w:asciiTheme="minorHAnsi" w:hAnsiTheme="minorHAnsi"/>
          <w:b/>
          <w:sz w:val="28"/>
          <w:szCs w:val="28"/>
        </w:rPr>
        <w:t>TIVAL DE CURTAS DE PERNAMBUC</w:t>
      </w:r>
      <w:r w:rsidR="00927D15">
        <w:rPr>
          <w:rFonts w:asciiTheme="minorHAnsi" w:hAnsiTheme="minorHAnsi"/>
          <w:b/>
          <w:sz w:val="28"/>
          <w:szCs w:val="28"/>
        </w:rPr>
        <w:t>O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836"/>
        <w:gridCol w:w="648"/>
        <w:gridCol w:w="53"/>
        <w:gridCol w:w="713"/>
        <w:gridCol w:w="275"/>
        <w:gridCol w:w="149"/>
        <w:gridCol w:w="65"/>
        <w:gridCol w:w="71"/>
        <w:gridCol w:w="174"/>
        <w:gridCol w:w="586"/>
        <w:gridCol w:w="239"/>
        <w:gridCol w:w="417"/>
        <w:gridCol w:w="259"/>
        <w:gridCol w:w="310"/>
        <w:gridCol w:w="577"/>
        <w:gridCol w:w="6"/>
        <w:gridCol w:w="285"/>
        <w:gridCol w:w="264"/>
        <w:gridCol w:w="59"/>
        <w:gridCol w:w="302"/>
        <w:gridCol w:w="194"/>
        <w:gridCol w:w="297"/>
        <w:gridCol w:w="380"/>
        <w:gridCol w:w="333"/>
        <w:gridCol w:w="12"/>
        <w:gridCol w:w="260"/>
        <w:gridCol w:w="300"/>
        <w:gridCol w:w="700"/>
        <w:gridCol w:w="7"/>
        <w:gridCol w:w="129"/>
        <w:gridCol w:w="290"/>
        <w:gridCol w:w="1576"/>
      </w:tblGrid>
      <w:tr w:rsidR="00CF771E" w:rsidRPr="004F304E" w:rsidTr="00E64056">
        <w:trPr>
          <w:trHeight w:val="346"/>
        </w:trPr>
        <w:tc>
          <w:tcPr>
            <w:tcW w:w="10774" w:type="dxa"/>
            <w:gridSpan w:val="3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F771E" w:rsidRPr="004F304E" w:rsidRDefault="00CF771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DADOS DA OBRA</w:t>
            </w:r>
          </w:p>
        </w:tc>
      </w:tr>
      <w:tr w:rsidR="0033219B" w:rsidRPr="004F304E" w:rsidTr="001114E3">
        <w:trPr>
          <w:trHeight w:val="533"/>
        </w:trPr>
        <w:tc>
          <w:tcPr>
            <w:tcW w:w="3817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ÍTULO DO FILME</w:t>
            </w:r>
          </w:p>
        </w:tc>
        <w:tc>
          <w:tcPr>
            <w:tcW w:w="267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TOR(</w:t>
            </w:r>
            <w:proofErr w:type="gramEnd"/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S)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NO DE PRODUÇÃO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URAÇÃO</w:t>
            </w:r>
          </w:p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minutos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º CPB DO FILME (Certificado do Produto Brasileiro – SE TIVER)</w:t>
            </w:r>
          </w:p>
        </w:tc>
      </w:tr>
      <w:tr w:rsidR="0033219B" w:rsidRPr="004F304E" w:rsidTr="001114E3">
        <w:trPr>
          <w:trHeight w:val="533"/>
        </w:trPr>
        <w:tc>
          <w:tcPr>
            <w:tcW w:w="381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19B" w:rsidRPr="004F304E" w:rsidRDefault="0033219B" w:rsidP="00A2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BC49D1" w:rsidRPr="0052686C" w:rsidTr="000212F6">
        <w:trPr>
          <w:trHeight w:val="304"/>
        </w:trPr>
        <w:tc>
          <w:tcPr>
            <w:tcW w:w="10774" w:type="dxa"/>
            <w:gridSpan w:val="3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9D1" w:rsidRPr="001114E3" w:rsidRDefault="00BC49D1" w:rsidP="00BC4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834D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IDADE DE ORIGEM DO FILME (DOMICILIO DO DIRETOR E/OU PRODUTORA):</w:t>
            </w:r>
          </w:p>
        </w:tc>
      </w:tr>
      <w:tr w:rsidR="00BC49D1" w:rsidRPr="004F304E" w:rsidTr="00BC49D1">
        <w:trPr>
          <w:trHeight w:val="342"/>
        </w:trPr>
        <w:tc>
          <w:tcPr>
            <w:tcW w:w="10774" w:type="dxa"/>
            <w:gridSpan w:val="33"/>
            <w:tcBorders>
              <w:top w:val="single" w:sz="4" w:space="0" w:color="auto"/>
            </w:tcBorders>
          </w:tcPr>
          <w:p w:rsidR="00BC49D1" w:rsidRPr="001114E3" w:rsidRDefault="00BC49D1" w:rsidP="00D834D6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BC49D1" w:rsidRPr="00BC49D1" w:rsidRDefault="00BC49D1" w:rsidP="00BC49D1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BA419D" w:rsidRPr="004F304E" w:rsidTr="001114E3">
        <w:trPr>
          <w:trHeight w:val="528"/>
        </w:trPr>
        <w:tc>
          <w:tcPr>
            <w:tcW w:w="7512" w:type="dxa"/>
            <w:gridSpan w:val="26"/>
            <w:tcBorders>
              <w:top w:val="single" w:sz="4" w:space="0" w:color="auto"/>
            </w:tcBorders>
          </w:tcPr>
          <w:p w:rsidR="00BA419D" w:rsidRPr="001114E3" w:rsidRDefault="00BA419D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LINK PARA FILME: </w:t>
            </w:r>
            <w:proofErr w:type="gramStart"/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YOUT</w:t>
            </w:r>
            <w:r w:rsidR="0013092D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U</w:t>
            </w: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BE</w:t>
            </w:r>
            <w:r w:rsidR="00480027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ou</w:t>
            </w: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VIMEO)</w:t>
            </w:r>
            <w:r w:rsidR="00D834D6"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– apenas para inscrições no formato virtual</w:t>
            </w:r>
          </w:p>
          <w:p w:rsidR="00D834D6" w:rsidRPr="001114E3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D834D6" w:rsidRPr="001114E3" w:rsidRDefault="00D834D6" w:rsidP="00FC477B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</w:tcBorders>
          </w:tcPr>
          <w:p w:rsidR="00BA419D" w:rsidRPr="001114E3" w:rsidRDefault="00BA419D" w:rsidP="00420BE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114E3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ENHA DE ACESSO (SE HOUVER)</w:t>
            </w:r>
          </w:p>
        </w:tc>
      </w:tr>
      <w:tr w:rsidR="00A13B02" w:rsidRPr="004F304E" w:rsidTr="00E64056">
        <w:trPr>
          <w:cantSplit/>
          <w:trHeight w:val="138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B02" w:rsidRPr="004F304E" w:rsidRDefault="00A13B02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  <w:b/>
              </w:rPr>
              <w:t>CLASSIFICAÇÃO INDICATIVA</w:t>
            </w:r>
          </w:p>
        </w:tc>
      </w:tr>
      <w:tr w:rsidR="0010049A" w:rsidRPr="004F304E" w:rsidTr="00E64056">
        <w:trPr>
          <w:cantSplit/>
          <w:trHeight w:val="188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F" w:rsidRPr="004F304E" w:rsidRDefault="0010049A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>A obra possui CLASSIFICAÇÃO INDICATIVA</w:t>
            </w:r>
            <w:r w:rsidR="008C659F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pelo DECOI (MINISTÉRIO DA JUSTIÇA)</w:t>
            </w:r>
            <w:r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</w:p>
          <w:p w:rsidR="0010049A" w:rsidRPr="004F304E" w:rsidRDefault="004F304E" w:rsidP="00105B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(   </w:t>
            </w:r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gramEnd"/>
            <w:r w:rsidR="0010049A" w:rsidRPr="004F304E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="00B60991" w:rsidRPr="004F304E">
              <w:rPr>
                <w:rFonts w:asciiTheme="minorHAnsi" w:hAnsiTheme="minorHAnsi" w:cs="Arial"/>
                <w:b/>
                <w:sz w:val="24"/>
                <w:szCs w:val="24"/>
              </w:rPr>
              <w:t xml:space="preserve">  Não (    )</w:t>
            </w:r>
            <w:r w:rsidR="00B60991" w:rsidRPr="004F304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FD183F" w:rsidRPr="004F304E" w:rsidTr="001114E3">
        <w:trPr>
          <w:cantSplit/>
          <w:trHeight w:val="203"/>
        </w:trPr>
        <w:tc>
          <w:tcPr>
            <w:tcW w:w="1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5"/>
                <w:szCs w:val="15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SE POSSUI</w:t>
            </w:r>
            <w:proofErr w:type="gramEnd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, ASSINALE QUAL: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Livre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0 anos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2 anos</w:t>
            </w:r>
          </w:p>
        </w:tc>
        <w:tc>
          <w:tcPr>
            <w:tcW w:w="15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4 anos</w:t>
            </w:r>
          </w:p>
        </w:tc>
        <w:tc>
          <w:tcPr>
            <w:tcW w:w="1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6 anos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85" w:rsidRPr="004F304E" w:rsidRDefault="00105B85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) Inadequado para menores de 18 anos</w:t>
            </w:r>
          </w:p>
        </w:tc>
      </w:tr>
      <w:tr w:rsidR="00105B85" w:rsidRPr="004F304E" w:rsidTr="00E64056">
        <w:trPr>
          <w:trHeight w:val="390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B85" w:rsidRPr="004F304E" w:rsidRDefault="00105B85" w:rsidP="003321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Se a obra 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ainda NÃO POSSUI CLASSIFICAÇÃO INDICATIVA NO DEJUS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preencha os dados de 19 a 2</w:t>
            </w:r>
            <w:r w:rsidR="0033219B" w:rsidRPr="004F304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na ficha abaixo:</w:t>
            </w:r>
          </w:p>
        </w:tc>
      </w:tr>
      <w:tr w:rsidR="00B60991" w:rsidRPr="004F304E" w:rsidTr="001114E3">
        <w:trPr>
          <w:trHeight w:val="617"/>
        </w:trPr>
        <w:tc>
          <w:tcPr>
            <w:tcW w:w="8779" w:type="dxa"/>
            <w:gridSpan w:val="30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19. Titulo da Obra no Brasil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0. Ano de Produção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60991" w:rsidRPr="004F304E" w:rsidTr="001114E3">
        <w:trPr>
          <w:trHeight w:val="165"/>
        </w:trPr>
        <w:tc>
          <w:tcPr>
            <w:tcW w:w="6296" w:type="dxa"/>
            <w:gridSpan w:val="21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1. Titulo Original da Obra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gridSpan w:val="9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2. Diretor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CRT do diretor:</w:t>
            </w:r>
          </w:p>
        </w:tc>
      </w:tr>
      <w:tr w:rsidR="00B60991" w:rsidRPr="004F304E" w:rsidTr="001114E3">
        <w:trPr>
          <w:trHeight w:val="165"/>
        </w:trPr>
        <w:tc>
          <w:tcPr>
            <w:tcW w:w="2258" w:type="dxa"/>
            <w:gridSpan w:val="5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>23. Tempo de Duração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6" w:type="dxa"/>
            <w:gridSpan w:val="28"/>
            <w:tcBorders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sz w:val="16"/>
                <w:szCs w:val="16"/>
              </w:rPr>
              <w:t xml:space="preserve">24. Conteúdo (contém) </w:t>
            </w:r>
            <w:r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(Observar as páginas 33 a 45 do Manual da Nova Classificação Indicativa do DEJUS. Anexo):</w:t>
            </w: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B60991" w:rsidRPr="004F304E" w:rsidRDefault="00B60991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05B85" w:rsidRPr="004F304E" w:rsidTr="004F304E">
        <w:trPr>
          <w:cantSplit/>
          <w:trHeight w:val="204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25. Classificação Pretendida:</w:t>
            </w:r>
          </w:p>
        </w:tc>
      </w:tr>
      <w:tr w:rsidR="00B60991" w:rsidRPr="004F304E" w:rsidTr="001114E3">
        <w:trPr>
          <w:cantSplit/>
          <w:trHeight w:val="203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33219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L</w:t>
            </w:r>
            <w:r w:rsidR="0033219B" w:rsidRPr="004F304E">
              <w:rPr>
                <w:rFonts w:asciiTheme="minorHAnsi" w:hAnsiTheme="minorHAnsi" w:cs="Arial"/>
                <w:b/>
                <w:sz w:val="18"/>
                <w:szCs w:val="18"/>
              </w:rPr>
              <w:t>ivre</w:t>
            </w: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0 ano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2 anos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4 ano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6 anos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Inadequado para menores de 18 anos</w:t>
            </w:r>
          </w:p>
        </w:tc>
      </w:tr>
      <w:tr w:rsidR="00105B85" w:rsidRPr="004F304E" w:rsidTr="00E64056">
        <w:trPr>
          <w:trHeight w:val="704"/>
        </w:trPr>
        <w:tc>
          <w:tcPr>
            <w:tcW w:w="1077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6. SINOPSE DA OBRA</w:t>
            </w:r>
            <w:r w:rsidR="0033219B" w:rsidRPr="004F304E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4F304E" w:rsidRDefault="004F304E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105B85" w:rsidRPr="004F304E" w:rsidRDefault="00105B85" w:rsidP="00105B8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20917" w:rsidRPr="004F304E" w:rsidTr="001114E3">
        <w:trPr>
          <w:gridBefore w:val="1"/>
          <w:wBefore w:w="8" w:type="dxa"/>
          <w:cantSplit/>
          <w:trHeight w:val="241"/>
        </w:trPr>
        <w:tc>
          <w:tcPr>
            <w:tcW w:w="107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17" w:rsidRPr="004F304E" w:rsidRDefault="00CF771E" w:rsidP="004F30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F304E">
              <w:rPr>
                <w:rFonts w:asciiTheme="minorHAnsi" w:hAnsiTheme="minorHAnsi" w:cs="Arial"/>
              </w:rPr>
              <w:br w:type="page"/>
            </w:r>
            <w:r w:rsidR="0091379C" w:rsidRPr="004F304E">
              <w:rPr>
                <w:rFonts w:asciiTheme="minorHAnsi" w:hAnsiTheme="minorHAnsi" w:cs="Arial"/>
                <w:b/>
              </w:rPr>
              <w:t>I</w:t>
            </w:r>
            <w:r w:rsidR="004F304E">
              <w:rPr>
                <w:rFonts w:asciiTheme="minorHAnsi" w:hAnsiTheme="minorHAnsi" w:cs="Arial"/>
                <w:b/>
              </w:rPr>
              <w:t>NFORMAÇÕES E MOSTRA CONCORRENTE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965"/>
        </w:trPr>
        <w:tc>
          <w:tcPr>
            <w:tcW w:w="5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1114E3" w:rsidRDefault="001114E3" w:rsidP="00BC49D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1114E3">
              <w:rPr>
                <w:rFonts w:asciiTheme="minorHAnsi" w:hAnsiTheme="minorHAnsi" w:cs="Arial"/>
                <w:b/>
              </w:rPr>
              <w:t xml:space="preserve">(    </w:t>
            </w:r>
            <w:proofErr w:type="gramEnd"/>
            <w:r w:rsidRPr="001114E3">
              <w:rPr>
                <w:rFonts w:asciiTheme="minorHAnsi" w:hAnsiTheme="minorHAnsi" w:cs="Arial"/>
                <w:b/>
              </w:rPr>
              <w:t>) MOSTRA COMPETITIVA DE FORMAÇÃO</w:t>
            </w:r>
          </w:p>
          <w:p w:rsidR="001114E3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114E3" w:rsidRPr="001114E3" w:rsidRDefault="001114E3" w:rsidP="001114E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GÊNERO: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CUMENTÁRI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FIC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1114E3" w:rsidRDefault="001114E3" w:rsidP="001114E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1114E3">
              <w:rPr>
                <w:rFonts w:asciiTheme="minorHAnsi" w:hAnsiTheme="minorHAnsi" w:cs="Arial"/>
                <w:b/>
              </w:rPr>
              <w:t xml:space="preserve">(    </w:t>
            </w:r>
            <w:proofErr w:type="gramEnd"/>
            <w:r w:rsidRPr="001114E3">
              <w:rPr>
                <w:rFonts w:asciiTheme="minorHAnsi" w:hAnsiTheme="minorHAnsi" w:cs="Arial"/>
                <w:b/>
              </w:rPr>
              <w:t>) MOSTRA COMPETITIVA GERAL</w:t>
            </w:r>
          </w:p>
          <w:p w:rsidR="001114E3" w:rsidRDefault="001114E3" w:rsidP="008E7FB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114E3" w:rsidRPr="004F304E" w:rsidRDefault="001114E3" w:rsidP="004A305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GÊNERO: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ANIMA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DOCUMENTÁRI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(    ) </w:t>
            </w:r>
            <w:r w:rsidR="004A3051">
              <w:rPr>
                <w:rFonts w:asciiTheme="minorHAnsi" w:hAnsiTheme="minorHAnsi" w:cs="Arial"/>
                <w:b/>
                <w:sz w:val="18"/>
                <w:szCs w:val="18"/>
              </w:rPr>
              <w:t xml:space="preserve">VIDEOARTE /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EXPERIMENTAL     </w:t>
            </w:r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(   ) FICÇÃ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(  </w:t>
            </w:r>
            <w:r w:rsidR="004A305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) VIDEOCLIPE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4F304E">
              <w:rPr>
                <w:rFonts w:asciiTheme="minorHAnsi" w:hAnsiTheme="minorHAnsi" w:cs="Arial"/>
              </w:rPr>
              <w:br w:type="page"/>
            </w:r>
            <w:r w:rsidRPr="004F304E">
              <w:rPr>
                <w:rFonts w:asciiTheme="minorHAnsi" w:hAnsiTheme="minorHAnsi" w:cs="Arial"/>
                <w:b/>
              </w:rPr>
              <w:t>INFORMAÇÕES TÉCNICAS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  <w:lang w:eastAsia="ar-SA"/>
              </w:rPr>
              <w:t>SUPORTE ORIGINAL DO FILME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8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BA419D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35 MM</w:t>
            </w:r>
          </w:p>
        </w:tc>
        <w:tc>
          <w:tcPr>
            <w:tcW w:w="1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BA419D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BA419D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16 MM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HDCAM</w:t>
            </w: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BA419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DCP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DVCAM</w:t>
            </w:r>
          </w:p>
        </w:tc>
        <w:tc>
          <w:tcPr>
            <w:tcW w:w="3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  <w:lang w:eastAsia="ar-SA"/>
              </w:rPr>
              <w:t>) OUTRO QUAL? ___________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JANELA DE EXIBIÇÃO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439"/>
        </w:trPr>
        <w:tc>
          <w:tcPr>
            <w:tcW w:w="3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4:3</w:t>
            </w:r>
          </w:p>
        </w:tc>
        <w:tc>
          <w:tcPr>
            <w:tcW w:w="35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16:9</w:t>
            </w:r>
          </w:p>
        </w:tc>
        <w:tc>
          <w:tcPr>
            <w:tcW w:w="3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CINEMASCOPE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M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449"/>
        </w:trPr>
        <w:tc>
          <w:tcPr>
            <w:tcW w:w="2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MONO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STEREO</w:t>
            </w:r>
          </w:p>
        </w:tc>
        <w:tc>
          <w:tcPr>
            <w:tcW w:w="2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D846D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DIGITAL 2.1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14E3" w:rsidRPr="004F304E" w:rsidRDefault="001114E3" w:rsidP="004F304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DOLBY DIGITAL 5.1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210"/>
        </w:trPr>
        <w:tc>
          <w:tcPr>
            <w:tcW w:w="1076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E3" w:rsidRPr="004F304E" w:rsidRDefault="001114E3" w:rsidP="00BA419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DISPONIBILIDADE D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FORMATO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EXIBIÇÃO:</w:t>
            </w:r>
          </w:p>
        </w:tc>
      </w:tr>
      <w:tr w:rsidR="001114E3" w:rsidRPr="004F304E" w:rsidTr="001114E3">
        <w:trPr>
          <w:gridBefore w:val="1"/>
          <w:wBefore w:w="8" w:type="dxa"/>
          <w:cantSplit/>
          <w:trHeight w:val="425"/>
        </w:trPr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E3" w:rsidRPr="004F304E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)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CP / 4K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1114E3" w:rsidP="00A263A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>)  MOV H264</w:t>
            </w:r>
          </w:p>
        </w:tc>
        <w:tc>
          <w:tcPr>
            <w:tcW w:w="2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5546F8" w:rsidP="00BC49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>)  BLU</w:t>
            </w:r>
            <w:r w:rsidR="001114E3" w:rsidRPr="004F304E">
              <w:rPr>
                <w:rFonts w:asciiTheme="minorHAnsi" w:hAnsiTheme="minorHAnsi" w:cs="Arial"/>
                <w:b/>
                <w:sz w:val="18"/>
                <w:szCs w:val="18"/>
              </w:rPr>
              <w:t>RAY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E3" w:rsidRPr="004F304E" w:rsidRDefault="001114E3" w:rsidP="001114E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(   </w:t>
            </w:r>
            <w:proofErr w:type="gramEnd"/>
            <w:r w:rsidRPr="004F304E">
              <w:rPr>
                <w:rFonts w:asciiTheme="minorHAnsi" w:hAnsiTheme="minorHAnsi" w:cs="Arial"/>
                <w:b/>
                <w:sz w:val="18"/>
                <w:szCs w:val="18"/>
              </w:rPr>
              <w:t xml:space="preserve">)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5MM</w:t>
            </w:r>
          </w:p>
        </w:tc>
      </w:tr>
      <w:tr w:rsidR="001114E3" w:rsidRPr="0052686C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1076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52686C" w:rsidRDefault="001114E3" w:rsidP="00105B85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52686C">
              <w:rPr>
                <w:rFonts w:asciiTheme="minorHAnsi" w:hAnsiTheme="minorHAnsi"/>
                <w:b/>
              </w:rPr>
              <w:lastRenderedPageBreak/>
              <w:t>FICHA TÉCNICA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Direção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Roteir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Fotografia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Som Diret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Produçã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Direção de Arte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Montagem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Trilha sonora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Ator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4F304E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Atriz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Produtor Executivo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2686C">
              <w:rPr>
                <w:rFonts w:asciiTheme="minorHAnsi" w:hAnsiTheme="minorHAnsi"/>
                <w:b/>
                <w:sz w:val="18"/>
                <w:szCs w:val="18"/>
              </w:rPr>
              <w:t xml:space="preserve">Empresa Produtora: 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uppressAutoHyphens/>
              <w:spacing w:after="10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proofErr w:type="gram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2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4E3" w:rsidRPr="0052686C" w:rsidRDefault="001114E3" w:rsidP="00FD183F">
            <w:pPr>
              <w:snapToGrid w:val="0"/>
              <w:spacing w:after="100" w:line="240" w:lineRule="auto"/>
              <w:ind w:left="1440" w:hanging="144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  <w:proofErr w:type="gram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10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14E3" w:rsidRPr="0052686C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14E3" w:rsidRPr="0052686C" w:rsidRDefault="001114E3" w:rsidP="00105B85">
            <w:pPr>
              <w:snapToGrid w:val="0"/>
              <w:jc w:val="both"/>
              <w:rPr>
                <w:rFonts w:asciiTheme="minorHAnsi" w:hAnsiTheme="minorHAnsi"/>
                <w:b/>
                <w:sz w:val="18"/>
                <w:szCs w:val="18"/>
                <w:lang w:val="es-ES" w:eastAsia="ar-SA"/>
              </w:rPr>
            </w:pPr>
            <w:r w:rsidRPr="0052686C">
              <w:rPr>
                <w:rFonts w:asciiTheme="minorHAnsi" w:hAnsiTheme="minorHAnsi"/>
                <w:sz w:val="18"/>
                <w:szCs w:val="18"/>
              </w:rPr>
              <w:br w:type="page"/>
            </w:r>
            <w:proofErr w:type="spellStart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Filmografia</w:t>
            </w:r>
            <w:proofErr w:type="spellEnd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 xml:space="preserve"> do </w:t>
            </w:r>
            <w:proofErr w:type="spellStart"/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Diretor</w:t>
            </w:r>
            <w:proofErr w:type="spellEnd"/>
            <w:r w:rsidRPr="0052686C">
              <w:rPr>
                <w:rFonts w:asciiTheme="minorHAnsi" w:hAnsiTheme="minorHAnsi"/>
                <w:b/>
                <w:sz w:val="18"/>
                <w:szCs w:val="18"/>
              </w:rPr>
              <w:t>(até 5 linhas)</w:t>
            </w:r>
            <w:r w:rsidRPr="0052686C"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>: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114E3" w:rsidRPr="004F304E" w:rsidRDefault="001114E3" w:rsidP="00FD183F">
            <w:pPr>
              <w:suppressAutoHyphens/>
              <w:snapToGrid w:val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114E3" w:rsidRPr="0013092D" w:rsidRDefault="001114E3" w:rsidP="00FD18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3092D">
              <w:rPr>
                <w:rFonts w:asciiTheme="minorHAnsi" w:hAnsiTheme="minorHAnsi"/>
                <w:b/>
              </w:rPr>
              <w:t>RESPONSÁVEL PELA INSCRIÇÃO – PESSOA FÍSICA OU PESSOA JURÍDICA (EMPRESA PRODUTORA)</w:t>
            </w:r>
          </w:p>
          <w:p w:rsidR="001114E3" w:rsidRPr="004F304E" w:rsidRDefault="001114E3" w:rsidP="00D834D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D834D6">
              <w:rPr>
                <w:rFonts w:asciiTheme="minorHAnsi" w:hAnsiTheme="minorHAnsi"/>
                <w:b/>
                <w:sz w:val="20"/>
              </w:rPr>
              <w:t>Caso o filme seja premiado a coordenação do festival entrará em contato com o responsável pela inscrição, através dos dados fornecidos abaixo.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Nome Completo (PF) ou Razão Social (PJ): </w:t>
            </w:r>
          </w:p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Responsável Legal (pessoa jurídica):</w:t>
            </w:r>
          </w:p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NPJ (pessoa jurídica)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RG: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PF:</w:t>
            </w:r>
          </w:p>
        </w:tc>
      </w:tr>
      <w:tr w:rsidR="001114E3" w:rsidRPr="004F304E" w:rsidTr="00FD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4E3" w:rsidRPr="004F304E" w:rsidRDefault="001114E3" w:rsidP="00FD183F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Endereço:</w:t>
            </w:r>
          </w:p>
          <w:p w:rsidR="001114E3" w:rsidRPr="004F304E" w:rsidRDefault="001114E3" w:rsidP="00FD183F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Complemento: 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Bairro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Cidade: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Telefone(s):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4F304E">
              <w:rPr>
                <w:rFonts w:asciiTheme="minorHAnsi" w:hAnsiTheme="minorHAnsi"/>
                <w:b/>
                <w:sz w:val="20"/>
              </w:rPr>
              <w:t>e-mail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 xml:space="preserve">Site ou Blog: </w:t>
            </w:r>
          </w:p>
        </w:tc>
      </w:tr>
      <w:tr w:rsidR="001114E3" w:rsidRPr="004F304E" w:rsidTr="00111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4"/>
                <w:lang w:eastAsia="ar-SA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PIS/PASEP ou INSS:</w:t>
            </w:r>
          </w:p>
        </w:tc>
        <w:tc>
          <w:tcPr>
            <w:tcW w:w="5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4E3" w:rsidRPr="004F304E" w:rsidRDefault="001114E3" w:rsidP="00FD183F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4F304E">
              <w:rPr>
                <w:rFonts w:asciiTheme="minorHAnsi" w:hAnsiTheme="minorHAnsi"/>
                <w:b/>
                <w:sz w:val="20"/>
              </w:rPr>
              <w:t>Nº Inscrição CIM/ISS:</w:t>
            </w:r>
          </w:p>
        </w:tc>
      </w:tr>
    </w:tbl>
    <w:p w:rsidR="00FD183F" w:rsidRPr="004F304E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tbl>
      <w:tblPr>
        <w:tblStyle w:val="Tabelacomgrade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FD183F" w:rsidRPr="004F304E" w:rsidTr="00FD183F">
        <w:tc>
          <w:tcPr>
            <w:tcW w:w="10774" w:type="dxa"/>
            <w:shd w:val="clear" w:color="auto" w:fill="D9D9D9" w:themeFill="background1" w:themeFillShade="D9"/>
          </w:tcPr>
          <w:p w:rsidR="00FD183F" w:rsidRPr="004F304E" w:rsidRDefault="00FD183F" w:rsidP="00AB2B6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VOCÊ TEM INTERESSE DE DISPONIBILIZAR SEU FILME PARA EXIBIÇÕES CULTURAIS E EDUCATIVAS?</w:t>
            </w:r>
          </w:p>
        </w:tc>
      </w:tr>
      <w:tr w:rsidR="00FD183F" w:rsidRPr="004F304E" w:rsidTr="0052686C">
        <w:trPr>
          <w:trHeight w:val="604"/>
        </w:trPr>
        <w:tc>
          <w:tcPr>
            <w:tcW w:w="10774" w:type="dxa"/>
            <w:vAlign w:val="center"/>
          </w:tcPr>
          <w:p w:rsidR="001F19F8" w:rsidRPr="004F304E" w:rsidRDefault="00FD183F" w:rsidP="0052686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Autoriza a exibição para sessões gratuitas e abertas ao público - no circuito Cinema na Estrada</w:t>
            </w:r>
          </w:p>
          <w:p w:rsidR="004F304E" w:rsidRPr="0052686C" w:rsidRDefault="00FD183F" w:rsidP="0052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proofErr w:type="gramEnd"/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F19F8"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sessões 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cineclubistas e promovidas pelo Governo de Pernambuco ?     </w:t>
            </w:r>
            <w:proofErr w:type="gramStart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( 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268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End"/>
            <w:r w:rsidRPr="004F304E">
              <w:rPr>
                <w:rFonts w:asciiTheme="minorHAnsi" w:hAnsiTheme="minorHAnsi"/>
                <w:b/>
                <w:sz w:val="20"/>
                <w:szCs w:val="20"/>
              </w:rPr>
              <w:t>) Sim        (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  ) Não</w:t>
            </w:r>
          </w:p>
        </w:tc>
      </w:tr>
      <w:tr w:rsidR="00FD183F" w:rsidRPr="004F304E" w:rsidTr="0052686C">
        <w:trPr>
          <w:trHeight w:val="556"/>
        </w:trPr>
        <w:tc>
          <w:tcPr>
            <w:tcW w:w="10774" w:type="dxa"/>
            <w:vAlign w:val="center"/>
          </w:tcPr>
          <w:p w:rsidR="004F304E" w:rsidRPr="0052686C" w:rsidRDefault="00FD183F" w:rsidP="00BC49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>Permite a doação d</w:t>
            </w:r>
            <w:r w:rsidR="00BC49D1">
              <w:rPr>
                <w:rFonts w:asciiTheme="minorHAnsi" w:hAnsiTheme="minorHAnsi" w:cs="Arial"/>
                <w:b/>
                <w:sz w:val="20"/>
                <w:szCs w:val="20"/>
              </w:rPr>
              <w:t>o arquivo do filme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a o acervo da Federação Pernambucana de Cineclubes - FEPEC, para sessões cineclubistas </w:t>
            </w:r>
            <w:r w:rsidR="0052686C">
              <w:rPr>
                <w:rFonts w:asciiTheme="minorHAnsi" w:hAnsiTheme="minorHAnsi" w:cs="Arial"/>
                <w:b/>
                <w:sz w:val="20"/>
                <w:szCs w:val="20"/>
              </w:rPr>
              <w:t>dos cineclubes filiados a FEPEC</w:t>
            </w:r>
            <w:r w:rsidRPr="004F304E">
              <w:rPr>
                <w:rFonts w:asciiTheme="minorHAnsi" w:hAnsiTheme="minorHAnsi" w:cs="Arial"/>
                <w:b/>
                <w:sz w:val="20"/>
                <w:szCs w:val="20"/>
              </w:rPr>
              <w:t xml:space="preserve">?   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( 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 xml:space="preserve"> ) Sim         (  </w:t>
            </w:r>
            <w:r w:rsidR="00BC49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F304E">
              <w:rPr>
                <w:rFonts w:asciiTheme="minorHAnsi" w:hAnsiTheme="minorHAnsi"/>
                <w:b/>
                <w:sz w:val="20"/>
                <w:szCs w:val="20"/>
              </w:rPr>
              <w:t>) Não</w:t>
            </w:r>
          </w:p>
        </w:tc>
      </w:tr>
    </w:tbl>
    <w:p w:rsidR="00F52F43" w:rsidRPr="004F304E" w:rsidRDefault="00777575" w:rsidP="00D834D6">
      <w:pPr>
        <w:spacing w:after="0" w:line="240" w:lineRule="auto"/>
        <w:jc w:val="both"/>
        <w:rPr>
          <w:rFonts w:asciiTheme="minorHAnsi" w:hAnsiTheme="minorHAnsi"/>
          <w:b/>
          <w:sz w:val="20"/>
        </w:rPr>
      </w:pPr>
      <w:r w:rsidRPr="004F304E">
        <w:rPr>
          <w:rFonts w:asciiTheme="minorHAnsi" w:hAnsiTheme="minorHAnsi"/>
          <w:b/>
          <w:sz w:val="20"/>
        </w:rPr>
        <w:br/>
        <w:t xml:space="preserve">Autorizo a exibição do </w:t>
      </w:r>
      <w:r w:rsidR="00A42A69" w:rsidRPr="004F304E">
        <w:rPr>
          <w:rFonts w:asciiTheme="minorHAnsi" w:hAnsiTheme="minorHAnsi"/>
          <w:b/>
          <w:sz w:val="20"/>
        </w:rPr>
        <w:t xml:space="preserve">filme </w:t>
      </w:r>
      <w:r w:rsidRPr="004F304E">
        <w:rPr>
          <w:rFonts w:asciiTheme="minorHAnsi" w:hAnsiTheme="minorHAnsi"/>
          <w:b/>
          <w:sz w:val="20"/>
        </w:rPr>
        <w:t xml:space="preserve">no </w:t>
      </w:r>
      <w:r w:rsidR="001114E3">
        <w:rPr>
          <w:rFonts w:asciiTheme="minorHAnsi" w:hAnsiTheme="minorHAnsi"/>
          <w:b/>
          <w:sz w:val="20"/>
        </w:rPr>
        <w:t>1</w:t>
      </w:r>
      <w:r w:rsidR="00BC49D1">
        <w:rPr>
          <w:rFonts w:asciiTheme="minorHAnsi" w:hAnsiTheme="minorHAnsi"/>
          <w:b/>
          <w:sz w:val="20"/>
        </w:rPr>
        <w:t>8</w:t>
      </w:r>
      <w:r w:rsidR="001114E3">
        <w:rPr>
          <w:rFonts w:asciiTheme="minorHAnsi" w:hAnsiTheme="minorHAnsi"/>
          <w:b/>
          <w:sz w:val="20"/>
        </w:rPr>
        <w:t>º FESTCINE – FESTIVAL DE CURTAS DE PERNAMBUCO</w:t>
      </w:r>
      <w:r w:rsidR="00A42A69" w:rsidRPr="004F304E">
        <w:rPr>
          <w:rFonts w:asciiTheme="minorHAnsi" w:hAnsiTheme="minorHAnsi"/>
          <w:b/>
          <w:sz w:val="20"/>
        </w:rPr>
        <w:t>,</w:t>
      </w:r>
      <w:r w:rsidRPr="004F304E">
        <w:rPr>
          <w:rFonts w:asciiTheme="minorHAnsi" w:hAnsiTheme="minorHAnsi"/>
          <w:b/>
          <w:sz w:val="20"/>
        </w:rPr>
        <w:t xml:space="preserve"> e o uso de imagens (trechos do vídeo inscrito) para </w:t>
      </w:r>
      <w:r w:rsidR="0052686C">
        <w:rPr>
          <w:rFonts w:asciiTheme="minorHAnsi" w:hAnsiTheme="minorHAnsi"/>
          <w:b/>
          <w:sz w:val="20"/>
        </w:rPr>
        <w:t xml:space="preserve">fins exclusivos de </w:t>
      </w:r>
      <w:r w:rsidRPr="004F304E">
        <w:rPr>
          <w:rFonts w:asciiTheme="minorHAnsi" w:hAnsiTheme="minorHAnsi"/>
          <w:b/>
          <w:sz w:val="20"/>
        </w:rPr>
        <w:t xml:space="preserve">divulgação do Festival em qualquer mídia. Declaro conhecer e estar de acordo com </w:t>
      </w:r>
      <w:r w:rsidR="00320917" w:rsidRPr="004F304E">
        <w:rPr>
          <w:rFonts w:asciiTheme="minorHAnsi" w:hAnsiTheme="minorHAnsi"/>
          <w:b/>
          <w:sz w:val="20"/>
        </w:rPr>
        <w:t>os termos da</w:t>
      </w:r>
      <w:r w:rsidR="00FD183F" w:rsidRPr="004F304E">
        <w:rPr>
          <w:rFonts w:asciiTheme="minorHAnsi" w:hAnsiTheme="minorHAnsi"/>
          <w:b/>
          <w:sz w:val="20"/>
        </w:rPr>
        <w:t xml:space="preserve"> convocatória/regulamento do </w:t>
      </w:r>
      <w:r w:rsidRPr="004F304E">
        <w:rPr>
          <w:rFonts w:asciiTheme="minorHAnsi" w:hAnsiTheme="minorHAnsi"/>
          <w:b/>
          <w:sz w:val="20"/>
        </w:rPr>
        <w:t>Festival</w:t>
      </w:r>
      <w:r w:rsidR="00FD183F" w:rsidRPr="004F304E">
        <w:rPr>
          <w:rFonts w:asciiTheme="minorHAnsi" w:hAnsiTheme="minorHAnsi"/>
          <w:b/>
          <w:sz w:val="20"/>
        </w:rPr>
        <w:t>.</w:t>
      </w:r>
    </w:p>
    <w:p w:rsidR="00FD183F" w:rsidRPr="004F304E" w:rsidRDefault="00FD183F" w:rsidP="00FD183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:rsidR="00B60B5D" w:rsidRPr="004F304E" w:rsidRDefault="00D834D6" w:rsidP="00D834D6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0"/>
        </w:rPr>
        <w:t xml:space="preserve">                            </w:t>
      </w:r>
      <w:r w:rsidR="00320917" w:rsidRPr="004F304E">
        <w:rPr>
          <w:rFonts w:asciiTheme="minorHAnsi" w:hAnsiTheme="minorHAnsi"/>
          <w:b/>
          <w:sz w:val="20"/>
        </w:rPr>
        <w:t>__</w:t>
      </w:r>
      <w:r w:rsidR="00777575" w:rsidRPr="004F304E">
        <w:rPr>
          <w:rFonts w:asciiTheme="minorHAnsi" w:hAnsiTheme="minorHAnsi"/>
          <w:b/>
          <w:sz w:val="20"/>
        </w:rPr>
        <w:t>_____</w:t>
      </w:r>
      <w:r w:rsidR="00320917" w:rsidRPr="004F304E">
        <w:rPr>
          <w:rFonts w:asciiTheme="minorHAnsi" w:hAnsiTheme="minorHAnsi"/>
          <w:b/>
          <w:sz w:val="20"/>
        </w:rPr>
        <w:t>_____________</w:t>
      </w:r>
      <w:r w:rsidR="00A42A69" w:rsidRPr="004F304E">
        <w:rPr>
          <w:rFonts w:asciiTheme="minorHAnsi" w:hAnsiTheme="minorHAnsi"/>
          <w:b/>
          <w:sz w:val="20"/>
        </w:rPr>
        <w:t>______</w:t>
      </w:r>
      <w:r w:rsidR="00A42A69" w:rsidRPr="004F304E">
        <w:rPr>
          <w:rFonts w:asciiTheme="minorHAnsi" w:hAnsiTheme="minorHAnsi"/>
          <w:b/>
          <w:sz w:val="20"/>
        </w:rPr>
        <w:tab/>
      </w:r>
      <w:r w:rsidR="00A42A69" w:rsidRPr="004F304E">
        <w:rPr>
          <w:rFonts w:asciiTheme="minorHAnsi" w:hAnsiTheme="minorHAnsi"/>
          <w:b/>
          <w:sz w:val="20"/>
        </w:rPr>
        <w:tab/>
      </w:r>
      <w:r w:rsidR="00A42A69" w:rsidRPr="004F304E">
        <w:rPr>
          <w:rFonts w:asciiTheme="minorHAnsi" w:hAnsiTheme="minorHAnsi"/>
          <w:b/>
          <w:sz w:val="20"/>
        </w:rPr>
        <w:tab/>
      </w:r>
      <w:r w:rsidR="00320917" w:rsidRPr="004F304E">
        <w:rPr>
          <w:rFonts w:asciiTheme="minorHAnsi" w:hAnsiTheme="minorHAnsi"/>
          <w:b/>
          <w:sz w:val="20"/>
        </w:rPr>
        <w:t>_____________</w:t>
      </w:r>
      <w:r w:rsidR="00777575" w:rsidRPr="004F304E">
        <w:rPr>
          <w:rFonts w:asciiTheme="minorHAnsi" w:hAnsiTheme="minorHAnsi"/>
          <w:b/>
          <w:sz w:val="20"/>
        </w:rPr>
        <w:t xml:space="preserve">_______________ </w:t>
      </w:r>
      <w:r w:rsidR="00777575" w:rsidRPr="004F304E">
        <w:rPr>
          <w:rFonts w:asciiTheme="minorHAnsi" w:hAnsiTheme="minorHAnsi"/>
          <w:b/>
          <w:sz w:val="20"/>
        </w:rPr>
        <w:br/>
        <w:t>Responsável Legal (assinatura</w:t>
      </w:r>
      <w:proofErr w:type="gramStart"/>
      <w:r w:rsidR="00320917" w:rsidRPr="004F304E">
        <w:rPr>
          <w:rFonts w:asciiTheme="minorHAnsi" w:hAnsiTheme="minorHAnsi"/>
          <w:b/>
          <w:sz w:val="20"/>
        </w:rPr>
        <w:t>)</w:t>
      </w:r>
      <w:proofErr w:type="gramEnd"/>
      <w:r w:rsidR="00320917" w:rsidRPr="004F304E">
        <w:rPr>
          <w:rFonts w:asciiTheme="minorHAnsi" w:hAnsiTheme="minorHAnsi"/>
          <w:b/>
          <w:sz w:val="20"/>
        </w:rPr>
        <w:tab/>
      </w:r>
      <w:r w:rsidR="00FD617E" w:rsidRPr="004F304E">
        <w:rPr>
          <w:rFonts w:asciiTheme="minorHAnsi" w:hAnsiTheme="minorHAnsi"/>
          <w:b/>
          <w:sz w:val="20"/>
        </w:rPr>
        <w:t xml:space="preserve">                      </w:t>
      </w:r>
      <w:r w:rsidR="00777575" w:rsidRPr="004F304E">
        <w:rPr>
          <w:rFonts w:asciiTheme="minorHAnsi" w:hAnsiTheme="minorHAnsi"/>
          <w:b/>
          <w:sz w:val="20"/>
        </w:rPr>
        <w:tab/>
      </w:r>
      <w:r w:rsidR="0052686C">
        <w:rPr>
          <w:rFonts w:asciiTheme="minorHAnsi" w:hAnsiTheme="minorHAnsi"/>
          <w:b/>
          <w:sz w:val="20"/>
        </w:rPr>
        <w:t xml:space="preserve">                </w:t>
      </w:r>
      <w:r w:rsidR="00777575" w:rsidRPr="004F304E">
        <w:rPr>
          <w:rFonts w:asciiTheme="minorHAnsi" w:hAnsiTheme="minorHAnsi"/>
          <w:b/>
          <w:sz w:val="20"/>
        </w:rPr>
        <w:t xml:space="preserve"> Local e data</w:t>
      </w:r>
    </w:p>
    <w:sectPr w:rsidR="00B60B5D" w:rsidRPr="004F304E" w:rsidSect="00BC5855">
      <w:headerReference w:type="default" r:id="rId9"/>
      <w:pgSz w:w="11906" w:h="16838"/>
      <w:pgMar w:top="1417" w:right="566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C3" w:rsidRDefault="00FA1EC3" w:rsidP="003E3439">
      <w:pPr>
        <w:spacing w:after="0" w:line="240" w:lineRule="auto"/>
      </w:pPr>
      <w:r>
        <w:separator/>
      </w:r>
    </w:p>
  </w:endnote>
  <w:endnote w:type="continuationSeparator" w:id="0">
    <w:p w:rsidR="00FA1EC3" w:rsidRDefault="00FA1EC3" w:rsidP="003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C3" w:rsidRDefault="00FA1EC3" w:rsidP="003E3439">
      <w:pPr>
        <w:spacing w:after="0" w:line="240" w:lineRule="auto"/>
      </w:pPr>
      <w:r>
        <w:separator/>
      </w:r>
    </w:p>
  </w:footnote>
  <w:footnote w:type="continuationSeparator" w:id="0">
    <w:p w:rsidR="00FA1EC3" w:rsidRDefault="00FA1EC3" w:rsidP="003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15" w:rsidRDefault="00927D15" w:rsidP="00927D15">
    <w:pPr>
      <w:pStyle w:val="Cabealho"/>
      <w:tabs>
        <w:tab w:val="right" w:pos="9356"/>
      </w:tabs>
      <w:ind w:left="-851" w:right="-284" w:firstLine="131"/>
      <w:jc w:val="center"/>
    </w:pPr>
    <w:r>
      <w:rPr>
        <w:rFonts w:ascii="Arial" w:hAnsi="Arial"/>
        <w:b/>
        <w:noProof/>
        <w:sz w:val="20"/>
        <w:lang w:eastAsia="pt-BR"/>
      </w:rPr>
      <w:drawing>
        <wp:inline distT="0" distB="0" distL="0" distR="0">
          <wp:extent cx="85725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0"/>
      </w:rPr>
      <w:t xml:space="preserve">               </w:t>
    </w:r>
    <w:r>
      <w:rPr>
        <w:b/>
        <w:noProof/>
        <w:lang w:eastAsia="pt-BR"/>
      </w:rPr>
      <w:drawing>
        <wp:inline distT="0" distB="0" distL="0" distR="0">
          <wp:extent cx="4524375" cy="752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439" w:rsidRDefault="003E3439" w:rsidP="00CF771E">
    <w:pPr>
      <w:pStyle w:val="Cabealho"/>
      <w:tabs>
        <w:tab w:val="right" w:pos="9356"/>
      </w:tabs>
      <w:ind w:left="-851" w:right="-284" w:firstLine="13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1D4"/>
    <w:multiLevelType w:val="hybridMultilevel"/>
    <w:tmpl w:val="CD28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321E"/>
    <w:multiLevelType w:val="hybridMultilevel"/>
    <w:tmpl w:val="50589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5D"/>
    <w:rsid w:val="00006DB2"/>
    <w:rsid w:val="00020C33"/>
    <w:rsid w:val="0004611C"/>
    <w:rsid w:val="0006388F"/>
    <w:rsid w:val="000C2526"/>
    <w:rsid w:val="0010049A"/>
    <w:rsid w:val="00105B85"/>
    <w:rsid w:val="001114E3"/>
    <w:rsid w:val="0013092D"/>
    <w:rsid w:val="00141F57"/>
    <w:rsid w:val="00172430"/>
    <w:rsid w:val="001F19F8"/>
    <w:rsid w:val="00212F84"/>
    <w:rsid w:val="0021729A"/>
    <w:rsid w:val="002200AA"/>
    <w:rsid w:val="002A1BBF"/>
    <w:rsid w:val="002A70FB"/>
    <w:rsid w:val="002C5911"/>
    <w:rsid w:val="002D68D2"/>
    <w:rsid w:val="002F4265"/>
    <w:rsid w:val="00303669"/>
    <w:rsid w:val="00320917"/>
    <w:rsid w:val="003309B8"/>
    <w:rsid w:val="0033219B"/>
    <w:rsid w:val="003D77BE"/>
    <w:rsid w:val="003E3439"/>
    <w:rsid w:val="00420BEA"/>
    <w:rsid w:val="00480027"/>
    <w:rsid w:val="00482315"/>
    <w:rsid w:val="004A3051"/>
    <w:rsid w:val="004A6BD2"/>
    <w:rsid w:val="004D1516"/>
    <w:rsid w:val="004F304E"/>
    <w:rsid w:val="00520DE9"/>
    <w:rsid w:val="00524129"/>
    <w:rsid w:val="0052686C"/>
    <w:rsid w:val="005546F8"/>
    <w:rsid w:val="005C1E20"/>
    <w:rsid w:val="005D6876"/>
    <w:rsid w:val="00667097"/>
    <w:rsid w:val="006A282A"/>
    <w:rsid w:val="006B537C"/>
    <w:rsid w:val="006D374C"/>
    <w:rsid w:val="00753B97"/>
    <w:rsid w:val="00772431"/>
    <w:rsid w:val="00777575"/>
    <w:rsid w:val="0079631D"/>
    <w:rsid w:val="007B2473"/>
    <w:rsid w:val="007C1155"/>
    <w:rsid w:val="00802DD0"/>
    <w:rsid w:val="00810426"/>
    <w:rsid w:val="00812FF4"/>
    <w:rsid w:val="0087637D"/>
    <w:rsid w:val="008C659F"/>
    <w:rsid w:val="0091379C"/>
    <w:rsid w:val="009243D8"/>
    <w:rsid w:val="00927D15"/>
    <w:rsid w:val="00945C8A"/>
    <w:rsid w:val="00997C1C"/>
    <w:rsid w:val="009B3D69"/>
    <w:rsid w:val="00A13B02"/>
    <w:rsid w:val="00A31214"/>
    <w:rsid w:val="00A42A69"/>
    <w:rsid w:val="00A62E53"/>
    <w:rsid w:val="00B33D25"/>
    <w:rsid w:val="00B60991"/>
    <w:rsid w:val="00B60B5D"/>
    <w:rsid w:val="00B929DD"/>
    <w:rsid w:val="00BA419D"/>
    <w:rsid w:val="00BC49D1"/>
    <w:rsid w:val="00BC5855"/>
    <w:rsid w:val="00C07A30"/>
    <w:rsid w:val="00C14E96"/>
    <w:rsid w:val="00C3549B"/>
    <w:rsid w:val="00C52420"/>
    <w:rsid w:val="00CF771E"/>
    <w:rsid w:val="00D176A5"/>
    <w:rsid w:val="00D2033D"/>
    <w:rsid w:val="00D52D8D"/>
    <w:rsid w:val="00D77105"/>
    <w:rsid w:val="00D834D6"/>
    <w:rsid w:val="00D846D8"/>
    <w:rsid w:val="00DA001C"/>
    <w:rsid w:val="00DA6525"/>
    <w:rsid w:val="00DD4314"/>
    <w:rsid w:val="00DE399E"/>
    <w:rsid w:val="00DF15F8"/>
    <w:rsid w:val="00E503DC"/>
    <w:rsid w:val="00E6264D"/>
    <w:rsid w:val="00E64056"/>
    <w:rsid w:val="00ED461B"/>
    <w:rsid w:val="00F50358"/>
    <w:rsid w:val="00F52F43"/>
    <w:rsid w:val="00F602A9"/>
    <w:rsid w:val="00F97009"/>
    <w:rsid w:val="00FA1EC3"/>
    <w:rsid w:val="00FA65C7"/>
    <w:rsid w:val="00FB2FAA"/>
    <w:rsid w:val="00FD183F"/>
    <w:rsid w:val="00FD617E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5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3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43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F30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A419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02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A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ECC2-FBED-477E-ABE0-86796B3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ne</dc:creator>
  <cp:lastModifiedBy>Milena Evangelista</cp:lastModifiedBy>
  <cp:revision>2</cp:revision>
  <cp:lastPrinted>2014-03-18T19:33:00Z</cp:lastPrinted>
  <dcterms:created xsi:type="dcterms:W3CDTF">2016-09-21T17:16:00Z</dcterms:created>
  <dcterms:modified xsi:type="dcterms:W3CDTF">2016-09-21T17:16:00Z</dcterms:modified>
</cp:coreProperties>
</file>